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4C43D0AB" w:rsidR="0077773E" w:rsidRPr="00B3280E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8"/>
          <w:szCs w:val="18"/>
        </w:rPr>
      </w:pPr>
      <w:r w:rsidRPr="00B3280E">
        <w:rPr>
          <w:rFonts w:ascii="Open Sans Light" w:hAnsi="Open Sans Light" w:cs="Open Sans Light"/>
          <w:bCs/>
          <w:color w:val="404040" w:themeColor="text1" w:themeTint="BF"/>
        </w:rPr>
        <w:t>Brasileiro| São Paulo SP | (11) 9</w:t>
      </w:r>
      <w:r w:rsidR="00D25F08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Pr="00B3280E">
        <w:rPr>
          <w:rFonts w:ascii="Open Sans Light" w:hAnsi="Open Sans Light" w:cs="Open Sans Light"/>
          <w:bCs/>
          <w:color w:val="404040" w:themeColor="text1" w:themeTint="BF"/>
        </w:rPr>
        <w:t>69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44-3603 |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rmc.rodolfo@gmail.com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| 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github.com/RolphMc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|</w:t>
      </w:r>
      <w:r w:rsidR="00954856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linkedin.com/in/rolphmc</w:t>
      </w:r>
      <w:r w:rsidR="00B3280E" w:rsidRPr="00B3280E">
        <w:rPr>
          <w:rFonts w:ascii="Open Sans Light" w:hAnsi="Open Sans Light" w:cs="Open Sans Light"/>
          <w:bCs/>
          <w:color w:val="404040" w:themeColor="text1" w:themeTint="BF"/>
        </w:rPr>
        <w:t>|</w:t>
      </w:r>
    </w:p>
    <w:p w14:paraId="7FBAF2AC" w14:textId="77777777" w:rsidR="00F846A3" w:rsidRPr="00954856" w:rsidRDefault="00E21361" w:rsidP="00B3280E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41FCBA47" w14:textId="18950115" w:rsidR="004B2006" w:rsidRPr="00B3280E" w:rsidRDefault="009A0191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 w:line="240" w:lineRule="auto"/>
        <w:ind w:left="425" w:hanging="357"/>
        <w:rPr>
          <w:rFonts w:ascii="Open Sans Light" w:hAnsi="Open Sans Light" w:cs="Open Sans Light"/>
          <w:caps/>
          <w:color w:val="404040" w:themeColor="text1" w:themeTint="BF"/>
          <w:sz w:val="24"/>
          <w:szCs w:val="24"/>
        </w:rPr>
      </w:pPr>
      <w:bookmarkStart w:id="0" w:name="_Hlk63606580"/>
      <w:r w:rsidRPr="00B328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Consolidar-se no setor de tecnologia, iniciando </w:t>
      </w:r>
      <w:r w:rsidR="00B72A02" w:rsidRPr="00B328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como </w:t>
      </w:r>
      <w:r w:rsidR="00B72A02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 xml:space="preserve">desenvolvedor </w:t>
      </w:r>
      <w:r w:rsidR="00BF3D49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mobile</w:t>
      </w:r>
      <w:r w:rsidR="00B72A02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 xml:space="preserve"> </w:t>
      </w:r>
      <w:r w:rsidR="0095095E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j</w:t>
      </w:r>
      <w:r w:rsidR="00B72A02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r</w:t>
      </w:r>
      <w:r w:rsidR="00344BE3" w:rsidRPr="00B328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</w:t>
      </w:r>
      <w:bookmarkEnd w:id="0"/>
    </w:p>
    <w:p w14:paraId="6C6F5DD1" w14:textId="77777777" w:rsidR="00F71EF6" w:rsidRPr="00954856" w:rsidRDefault="000E762D" w:rsidP="001D5F15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491F1207" w14:textId="6A9A8340" w:rsidR="000E762D" w:rsidRPr="00954856" w:rsidRDefault="00513202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CL Gráfica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 xml:space="preserve"> | Empreendedorismo | 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f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everei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2018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 w:rsidR="002148E3">
        <w:rPr>
          <w:rFonts w:ascii="Open Sans" w:hAnsi="Open Sans" w:cs="Open Sans"/>
          <w:bCs/>
          <w:color w:val="404040" w:themeColor="text1" w:themeTint="BF"/>
        </w:rPr>
        <w:t>dezemb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4803600C" w14:textId="3214936E" w:rsidR="00D26D99" w:rsidRPr="00954856" w:rsidRDefault="00E47E34" w:rsidP="00B3280E">
      <w:pPr>
        <w:pStyle w:val="PargrafodaLista"/>
        <w:tabs>
          <w:tab w:val="left" w:pos="5670"/>
        </w:tabs>
        <w:spacing w:after="120"/>
        <w:ind w:left="425"/>
        <w:contextualSpacing w:val="0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>
        <w:rPr>
          <w:rFonts w:ascii="Open Sans Light" w:hAnsi="Open Sans Light" w:cs="Open Sans Light"/>
          <w:color w:val="404040" w:themeColor="text1" w:themeTint="BF"/>
        </w:rPr>
        <w:t>Atuar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como empreendedor foi </w:t>
      </w:r>
      <w:r w:rsidR="008E0143">
        <w:rPr>
          <w:rFonts w:ascii="Open Sans Light" w:hAnsi="Open Sans Light" w:cs="Open Sans Light"/>
          <w:color w:val="404040" w:themeColor="text1" w:themeTint="BF"/>
        </w:rPr>
        <w:t>uma grande oportunidade de me desenvolver em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rogramação. Com o objetivo de criar um site para vendas online, desenvolvi </w:t>
      </w:r>
      <w:bookmarkStart w:id="1" w:name="_Hlk64272058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competências em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HTML5, CSS, Java Script, além de PHP</w:t>
      </w:r>
      <w:r w:rsidR="00FC59F9" w:rsidRPr="009436D2">
        <w:rPr>
          <w:rFonts w:ascii="Open Sans Light" w:hAnsi="Open Sans Light" w:cs="Open Sans Light"/>
          <w:b/>
          <w:bCs/>
          <w:color w:val="595959" w:themeColor="text1" w:themeTint="A6"/>
        </w:rPr>
        <w:t xml:space="preserve">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e</w:t>
      </w:r>
      <w:r w:rsidR="00FC59F9" w:rsidRPr="009436D2">
        <w:rPr>
          <w:rFonts w:ascii="Open Sans Light" w:hAnsi="Open Sans Light" w:cs="Open Sans Light"/>
          <w:b/>
          <w:bCs/>
          <w:color w:val="595959" w:themeColor="text1" w:themeTint="A6"/>
        </w:rPr>
        <w:t xml:space="preserve">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MySQL</w:t>
      </w:r>
      <w:r w:rsidR="008E0143" w:rsidRPr="00991807">
        <w:rPr>
          <w:rFonts w:ascii="Open Sans Light" w:hAnsi="Open Sans Light" w:cs="Open Sans Light"/>
          <w:color w:val="595959" w:themeColor="text1" w:themeTint="A6"/>
        </w:rPr>
        <w:t xml:space="preserve"> </w:t>
      </w:r>
      <w:r w:rsidR="008E0143">
        <w:rPr>
          <w:rFonts w:ascii="Open Sans Light" w:hAnsi="Open Sans Light" w:cs="Open Sans Light"/>
          <w:color w:val="404040" w:themeColor="text1" w:themeTint="BF"/>
        </w:rPr>
        <w:t>ao lado do servidor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>,</w:t>
      </w:r>
      <w:bookmarkEnd w:id="1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ossibilitando </w:t>
      </w:r>
      <w:r w:rsidR="008E0143">
        <w:rPr>
          <w:rFonts w:ascii="Open Sans Light" w:hAnsi="Open Sans Light" w:cs="Open Sans Light"/>
          <w:color w:val="404040" w:themeColor="text1" w:themeTint="BF"/>
        </w:rPr>
        <w:t>o lançamento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da</w:t>
      </w:r>
      <w:r w:rsidR="008E0143">
        <w:rPr>
          <w:rFonts w:ascii="Open Sans Light" w:hAnsi="Open Sans Light" w:cs="Open Sans Light"/>
          <w:color w:val="404040" w:themeColor="text1" w:themeTint="BF"/>
        </w:rPr>
        <w:t xml:space="preserve"> nossa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loja online</w:t>
      </w:r>
      <w:r w:rsidR="00991807">
        <w:rPr>
          <w:rFonts w:ascii="Open Sans Light" w:hAnsi="Open Sans Light" w:cs="Open Sans Light"/>
          <w:color w:val="404040" w:themeColor="text1" w:themeTint="BF"/>
        </w:rPr>
        <w:t xml:space="preserve"> e incremento de funcionalidades com o passar do tempo.</w:t>
      </w:r>
    </w:p>
    <w:p w14:paraId="44888D77" w14:textId="09ED9E7D" w:rsidR="004110D6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</w:p>
    <w:p w14:paraId="15A31644" w14:textId="62A69349" w:rsidR="00412A83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792DCA">
        <w:rPr>
          <w:rFonts w:ascii="Open Sans Light" w:hAnsi="Open Sans Light" w:cs="Open Sans Light"/>
          <w:color w:val="404040" w:themeColor="text1" w:themeTint="BF"/>
        </w:rPr>
        <w:t>Atuando na coleta 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informações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das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equipes de manutenção, criei um sistema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de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comunicação entre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>Outlook, Excel e Power Point</w:t>
      </w:r>
      <w:r w:rsidR="00991807" w:rsidRPr="009436D2">
        <w:rPr>
          <w:rFonts w:ascii="Open Sans Light" w:hAnsi="Open Sans Light" w:cs="Open Sans Light"/>
          <w:color w:val="404040" w:themeColor="text1" w:themeTint="BF"/>
        </w:rPr>
        <w:t xml:space="preserve"> através do VBA</w:t>
      </w:r>
      <w:r w:rsidR="00680FF6" w:rsidRPr="009436D2">
        <w:rPr>
          <w:rFonts w:ascii="Open Sans Light" w:hAnsi="Open Sans Light" w:cs="Open Sans Light"/>
          <w:color w:val="404040" w:themeColor="text1" w:themeTint="BF"/>
        </w:rPr>
        <w:t>,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sua </w:t>
      </w:r>
      <w:r w:rsidR="00792DCA">
        <w:rPr>
          <w:rFonts w:ascii="Open Sans Light" w:hAnsi="Open Sans Light" w:cs="Open Sans Light"/>
          <w:color w:val="404040" w:themeColor="text1" w:themeTint="BF"/>
        </w:rPr>
        <w:t>finalida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ra elevar a capacidade de </w:t>
      </w:r>
      <w:r w:rsidR="00680FF6">
        <w:rPr>
          <w:rFonts w:ascii="Open Sans Light" w:hAnsi="Open Sans Light" w:cs="Open Sans Light"/>
          <w:color w:val="404040" w:themeColor="text1" w:themeTint="BF"/>
        </w:rPr>
        <w:t>compilar os d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ados enviados pelos técnicos, </w:t>
      </w:r>
      <w:r w:rsidR="002367BA">
        <w:rPr>
          <w:rFonts w:ascii="Open Sans Light" w:hAnsi="Open Sans Light" w:cs="Open Sans Light"/>
          <w:color w:val="404040" w:themeColor="text1" w:themeTint="BF"/>
        </w:rPr>
        <w:t>revelando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m tempo real o desempenho, status e prioridade de cada serviço, 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otimizando a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resposta sobre urgências e tomada</w:t>
      </w:r>
      <w:r w:rsidR="002F1760">
        <w:rPr>
          <w:rFonts w:ascii="Open Sans Light" w:hAnsi="Open Sans Light" w:cs="Open Sans Light"/>
          <w:color w:val="404040" w:themeColor="text1" w:themeTint="BF"/>
        </w:rPr>
        <w:t>s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de decisão</w:t>
      </w:r>
      <w:r w:rsidR="00792DCA">
        <w:rPr>
          <w:rFonts w:ascii="Open Sans Light" w:hAnsi="Open Sans Light" w:cs="Open Sans Light"/>
          <w:color w:val="404040" w:themeColor="text1" w:themeTint="BF"/>
        </w:rPr>
        <w:t>.</w:t>
      </w:r>
    </w:p>
    <w:p w14:paraId="6AB9C464" w14:textId="77777777" w:rsidR="002F1760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1F9C610B" w14:textId="12EAA5BB" w:rsidR="002F1760" w:rsidRPr="002F1760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2F1760" w:rsidRPr="00954856">
        <w:rPr>
          <w:rFonts w:ascii="Open Sans Light" w:hAnsi="Open Sans Light" w:cs="Open Sans Light"/>
          <w:color w:val="404040" w:themeColor="text1" w:themeTint="BF"/>
        </w:rPr>
        <w:t>:</w:t>
      </w:r>
      <w:r w:rsidR="002F1760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Em uma das equipes,</w:t>
      </w:r>
      <w:r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minha missã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ra distribuir manualmente mais de 30 mil ordens de serviços diárias </w:t>
      </w:r>
      <w:r w:rsidR="002367BA">
        <w:rPr>
          <w:rFonts w:ascii="Open Sans Light" w:hAnsi="Open Sans Light" w:cs="Open Sans Light"/>
          <w:color w:val="404040" w:themeColor="text1" w:themeTint="BF"/>
        </w:rPr>
        <w:t>para as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quipes em campo.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Usava </w:t>
      </w:r>
      <w:r w:rsidR="00680FF6">
        <w:rPr>
          <w:rFonts w:ascii="Open Sans Light" w:hAnsi="Open Sans Light" w:cs="Open Sans Light"/>
          <w:color w:val="404040" w:themeColor="text1" w:themeTint="BF"/>
        </w:rPr>
        <w:t>o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temp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 xml:space="preserve">livr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para aprender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680FF6">
        <w:rPr>
          <w:rFonts w:ascii="Open Sans Light" w:hAnsi="Open Sans Light" w:cs="Open Sans Light"/>
          <w:color w:val="404040" w:themeColor="text1" w:themeTint="BF"/>
        </w:rPr>
        <w:t>sobre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o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 xml:space="preserve">VBA </w:t>
      </w:r>
      <w:r w:rsidR="00680FF6">
        <w:rPr>
          <w:rFonts w:ascii="Open Sans Light" w:hAnsi="Open Sans Light" w:cs="Open Sans Light"/>
          <w:color w:val="404040" w:themeColor="text1" w:themeTint="BF"/>
        </w:rPr>
        <w:t>me possibilit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ando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criar um sistema d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automação 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para distribuição de todas as ordens. Isso eliminou cerca de 30%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de todos </w:t>
      </w:r>
      <w:r w:rsidR="002367BA" w:rsidRPr="002574D7">
        <w:rPr>
          <w:rFonts w:ascii="Open Sans Light" w:hAnsi="Open Sans Light" w:cs="Open Sans Light"/>
          <w:color w:val="404040" w:themeColor="text1" w:themeTint="BF"/>
        </w:rPr>
        <w:t>os processos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manuais</w:t>
      </w:r>
      <w:r w:rsidR="00956F5F">
        <w:rPr>
          <w:rFonts w:ascii="Open Sans Light" w:hAnsi="Open Sans Light" w:cs="Open Sans Light"/>
          <w:color w:val="404040" w:themeColor="text1" w:themeTint="BF"/>
        </w:rPr>
        <w:t xml:space="preserve"> da empres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. </w:t>
      </w:r>
      <w:r w:rsidR="00937F9B">
        <w:rPr>
          <w:rFonts w:ascii="Open Sans Light" w:hAnsi="Open Sans Light" w:cs="Open Sans Light"/>
          <w:color w:val="404040" w:themeColor="text1" w:themeTint="BF"/>
        </w:rPr>
        <w:t>Conquistei nessa experiência a independência na buscar de informações de forma proativ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.</w:t>
      </w:r>
    </w:p>
    <w:p w14:paraId="101B07F7" w14:textId="77777777" w:rsidR="00344BE3" w:rsidRPr="00954856" w:rsidRDefault="00344BE3" w:rsidP="001D5F15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780D371D" w14:textId="77777777" w:rsidR="00344BE3" w:rsidRPr="00954856" w:rsidRDefault="00344BE3" w:rsidP="00344BE3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7F3E3242" w14:textId="077D601E" w:rsidR="00344BE3" w:rsidRPr="00344BE3" w:rsidRDefault="00344BE3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2C99FE21" w14:textId="77777777" w:rsidR="00365A78" w:rsidRPr="00954856" w:rsidRDefault="004110D6" w:rsidP="001D5F15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Habilidades</w:t>
      </w:r>
    </w:p>
    <w:p w14:paraId="2AB70025" w14:textId="77777777" w:rsidR="00392A07" w:rsidRPr="00B3280E" w:rsidRDefault="00392A07" w:rsidP="001D5F15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392A07" w:rsidRPr="00B3280E" w:rsidSect="00796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A6AFC44" w14:textId="0A8D813C" w:rsidR="00BF3D49" w:rsidRPr="00BF3D49" w:rsidRDefault="004F3E97" w:rsidP="00BF3D49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Inglês</w:t>
      </w:r>
    </w:p>
    <w:p w14:paraId="2041767A" w14:textId="717DE314" w:rsidR="00BF3D49" w:rsidRDefault="00BF3D49" w:rsidP="00BF3D49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J</w:t>
      </w:r>
      <w:r>
        <w:rPr>
          <w:rFonts w:ascii="Open Sans Light" w:hAnsi="Open Sans Light" w:cs="Open Sans Light"/>
          <w:color w:val="404040" w:themeColor="text1" w:themeTint="BF"/>
        </w:rPr>
        <w:t>AVA</w:t>
      </w:r>
    </w:p>
    <w:p w14:paraId="057D6D41" w14:textId="4D9BA75A" w:rsidR="00BF3D49" w:rsidRPr="00BF3D49" w:rsidRDefault="00BF3D49" w:rsidP="00BF3D49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Android Studio</w:t>
      </w:r>
    </w:p>
    <w:p w14:paraId="3A18CA44" w14:textId="4D2EAB01" w:rsidR="004F3E97" w:rsidRDefault="004F3E9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Noções de UX</w:t>
      </w:r>
    </w:p>
    <w:p w14:paraId="126321D4" w14:textId="6A0DCF76" w:rsidR="00BF3D49" w:rsidRPr="00BF3D49" w:rsidRDefault="00BF3D49" w:rsidP="00BF3D49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UML</w:t>
      </w:r>
    </w:p>
    <w:p w14:paraId="43F55688" w14:textId="0B68134B" w:rsid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OO</w:t>
      </w:r>
    </w:p>
    <w:p w14:paraId="711C156C" w14:textId="67B4C26C" w:rsidR="00BF3D49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SCRUM</w:t>
      </w:r>
    </w:p>
    <w:p w14:paraId="1C9385A0" w14:textId="05A28004" w:rsidR="00BF3D49" w:rsidRPr="00BF3D49" w:rsidRDefault="00BF3D49" w:rsidP="00BF3D49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Noções em gestão de produtos</w:t>
      </w:r>
    </w:p>
    <w:p w14:paraId="5D6EC964" w14:textId="77777777" w:rsidR="00BF3D49" w:rsidRDefault="00BF3D49" w:rsidP="00BF3D49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HTML5 e CSS</w:t>
      </w:r>
    </w:p>
    <w:p w14:paraId="7E30F696" w14:textId="77777777" w:rsidR="00BF3D49" w:rsidRDefault="00BF3D49" w:rsidP="00BF3D49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Java </w:t>
      </w:r>
      <w:r>
        <w:rPr>
          <w:rFonts w:ascii="Open Sans Light" w:hAnsi="Open Sans Light" w:cs="Open Sans Light"/>
          <w:color w:val="404040" w:themeColor="text1" w:themeTint="BF"/>
        </w:rPr>
        <w:t>S</w:t>
      </w:r>
      <w:r w:rsidRPr="00B62295">
        <w:rPr>
          <w:rFonts w:ascii="Open Sans Light" w:hAnsi="Open Sans Light" w:cs="Open Sans Light"/>
          <w:color w:val="404040" w:themeColor="text1" w:themeTint="BF"/>
        </w:rPr>
        <w:t>cript</w:t>
      </w:r>
    </w:p>
    <w:p w14:paraId="36057BB8" w14:textId="02A1F930" w:rsidR="004F3E97" w:rsidRPr="00BF3D49" w:rsidRDefault="00BF3D49" w:rsidP="00BF3D49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 xml:space="preserve">Bootstrap </w:t>
      </w:r>
      <w:r w:rsidR="004F3E97" w:rsidRPr="00BF3D49">
        <w:rPr>
          <w:rFonts w:ascii="Open Sans Light" w:hAnsi="Open Sans Light" w:cs="Open Sans Light"/>
          <w:color w:val="404040" w:themeColor="text1" w:themeTint="BF"/>
        </w:rPr>
        <w:t xml:space="preserve"> </w:t>
      </w:r>
    </w:p>
    <w:p w14:paraId="262FC958" w14:textId="23BF3170" w:rsidR="00392A07" w:rsidRPr="00B62295" w:rsidRDefault="00392A07" w:rsidP="00BF3D49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PHP </w:t>
      </w:r>
    </w:p>
    <w:p w14:paraId="124BEC1E" w14:textId="2E78B3F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MySql</w:t>
      </w:r>
    </w:p>
    <w:p w14:paraId="243DA9E0" w14:textId="09D5F2D9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VBA </w:t>
      </w:r>
      <w:r w:rsidR="004F3E97">
        <w:rPr>
          <w:rFonts w:ascii="Open Sans Light" w:hAnsi="Open Sans Light" w:cs="Open Sans Light"/>
          <w:color w:val="404040" w:themeColor="text1" w:themeTint="BF"/>
        </w:rPr>
        <w:t>(office completo)</w:t>
      </w:r>
    </w:p>
    <w:p w14:paraId="3837FAF0" w14:textId="77336AF9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orel Draw</w:t>
      </w:r>
      <w:r w:rsidR="004F3E97">
        <w:rPr>
          <w:rFonts w:ascii="Open Sans Light" w:hAnsi="Open Sans Light" w:cs="Open Sans Light"/>
          <w:color w:val="404040" w:themeColor="text1" w:themeTint="BF"/>
        </w:rPr>
        <w:t xml:space="preserve"> e Illustrator</w:t>
      </w:r>
    </w:p>
    <w:p w14:paraId="109E5AEA" w14:textId="237DF6B3" w:rsidR="00937F9B" w:rsidRPr="00BF3D49" w:rsidRDefault="0087494A" w:rsidP="001F0810">
      <w:pPr>
        <w:pStyle w:val="PargrafodaLista"/>
        <w:numPr>
          <w:ilvl w:val="0"/>
          <w:numId w:val="1"/>
        </w:numPr>
        <w:tabs>
          <w:tab w:val="left" w:pos="5670"/>
        </w:tabs>
        <w:spacing w:before="240" w:after="0" w:line="240" w:lineRule="auto"/>
        <w:ind w:left="284" w:hanging="284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937F9B" w:rsidRPr="00BF3D49" w:rsidSect="001D5F15">
          <w:type w:val="continuous"/>
          <w:pgSz w:w="11906" w:h="16838"/>
          <w:pgMar w:top="720" w:right="720" w:bottom="720" w:left="720" w:header="709" w:footer="709" w:gutter="0"/>
          <w:cols w:num="3" w:space="136"/>
          <w:docGrid w:linePitch="360"/>
        </w:sectPr>
      </w:pPr>
      <w:r w:rsidRPr="00BF3D49">
        <w:rPr>
          <w:rFonts w:ascii="Open Sans Light" w:hAnsi="Open Sans Light" w:cs="Open Sans Light"/>
          <w:color w:val="404040" w:themeColor="text1" w:themeTint="BF"/>
        </w:rPr>
        <w:t>Photoshop</w:t>
      </w:r>
    </w:p>
    <w:p w14:paraId="63E514F7" w14:textId="77777777" w:rsidR="00BF3D49" w:rsidRDefault="00BF3D49" w:rsidP="001D5F15">
      <w:pPr>
        <w:tabs>
          <w:tab w:val="left" w:pos="5670"/>
        </w:tabs>
        <w:spacing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BF3D49" w:rsidSect="00392A0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6DC2AD9" w14:textId="5FF8B92E" w:rsidR="0079651F" w:rsidRPr="00954856" w:rsidRDefault="00364F31" w:rsidP="001D5F15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274C25AE" w14:textId="5304D8EB" w:rsidR="00344BE3" w:rsidRPr="003B0401" w:rsidRDefault="003B0401" w:rsidP="003B0401">
      <w:pPr>
        <w:pStyle w:val="PargrafodaLista"/>
        <w:numPr>
          <w:ilvl w:val="0"/>
          <w:numId w:val="1"/>
        </w:numPr>
        <w:ind w:left="426"/>
        <w:rPr>
          <w:rFonts w:ascii="Open Sans Light" w:hAnsi="Open Sans Light" w:cs="Open Sans Light"/>
          <w:color w:val="404040" w:themeColor="text1" w:themeTint="BF"/>
        </w:rPr>
      </w:pPr>
      <w:r w:rsidRPr="00615586">
        <w:rPr>
          <w:rFonts w:ascii="Open Sans Light" w:hAnsi="Open Sans Light" w:cs="Open Sans Light"/>
          <w:color w:val="404040" w:themeColor="text1" w:themeTint="BF"/>
        </w:rPr>
        <w:t xml:space="preserve">Desenvolvendo um projeto Open Source chamado Avaliador de imóveis online com a finalidade de entregar uma avaliação imobiliária básica com grau razoável de fundamentação. Nesse projeto venho conquistando muitos conhecimentos entre eles </w:t>
      </w:r>
      <w:r w:rsidRPr="00615586">
        <w:rPr>
          <w:rFonts w:ascii="Open Sans Light" w:hAnsi="Open Sans Light" w:cs="Open Sans Light"/>
          <w:b/>
          <w:bCs/>
          <w:color w:val="595959" w:themeColor="text1" w:themeTint="A6"/>
        </w:rPr>
        <w:t>programação orientada a objetos (POO), SCRUM e gestão de produtos</w:t>
      </w:r>
      <w:r w:rsidR="008B6E05" w:rsidRPr="003B0401">
        <w:rPr>
          <w:rFonts w:ascii="Open Sans Light" w:hAnsi="Open Sans Light" w:cs="Open Sans Light"/>
          <w:color w:val="404040" w:themeColor="text1" w:themeTint="BF"/>
        </w:rPr>
        <w:t>.</w:t>
      </w:r>
    </w:p>
    <w:p w14:paraId="7BC1F2E0" w14:textId="6C204508" w:rsidR="00FD1712" w:rsidRPr="00954856" w:rsidRDefault="0079651F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Representante de turma Engenharia Civil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em todos os anos do curso</w:t>
      </w:r>
      <w:r w:rsidR="00B72A02">
        <w:rPr>
          <w:rFonts w:ascii="Open Sans Light" w:hAnsi="Open Sans Light" w:cs="Open Sans Light"/>
          <w:color w:val="404040" w:themeColor="text1" w:themeTint="BF"/>
        </w:rPr>
        <w:t>.</w:t>
      </w:r>
    </w:p>
    <w:p w14:paraId="5A8F6AB8" w14:textId="77777777" w:rsidR="0067745D" w:rsidRPr="00954856" w:rsidRDefault="0086758A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Prestação do serviço militar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durante todo o ano de 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2009,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sendo promovido ao final do 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ciclo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 pela ótima disciplina e dese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mpenh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,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 c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onquistando o Título de Honra ao M</w:t>
      </w:r>
      <w:r w:rsidRPr="00954856">
        <w:rPr>
          <w:rFonts w:ascii="Open Sans Light" w:hAnsi="Open Sans Light" w:cs="Open Sans Light"/>
          <w:color w:val="404040" w:themeColor="text1" w:themeTint="BF"/>
        </w:rPr>
        <w:t>érito outorgado pela Câmara Municipal de Suza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no pelos serviços prestados ao Exército N</w:t>
      </w:r>
      <w:r w:rsidRPr="00954856">
        <w:rPr>
          <w:rFonts w:ascii="Open Sans Light" w:hAnsi="Open Sans Light" w:cs="Open Sans Light"/>
          <w:color w:val="404040" w:themeColor="text1" w:themeTint="BF"/>
        </w:rPr>
        <w:t>acional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 Brasileiro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sectPr w:rsidR="0067745D" w:rsidRPr="00954856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A18C3"/>
    <w:rsid w:val="000E762D"/>
    <w:rsid w:val="00102E7F"/>
    <w:rsid w:val="00106EE9"/>
    <w:rsid w:val="00144DA9"/>
    <w:rsid w:val="00145825"/>
    <w:rsid w:val="00160856"/>
    <w:rsid w:val="001627D7"/>
    <w:rsid w:val="00182FE4"/>
    <w:rsid w:val="001955D2"/>
    <w:rsid w:val="001A3FD4"/>
    <w:rsid w:val="001C119F"/>
    <w:rsid w:val="001D5F15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40A6E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92A07"/>
    <w:rsid w:val="00393937"/>
    <w:rsid w:val="0039764A"/>
    <w:rsid w:val="003B0401"/>
    <w:rsid w:val="003D234A"/>
    <w:rsid w:val="003E1654"/>
    <w:rsid w:val="003E25A2"/>
    <w:rsid w:val="003F50A6"/>
    <w:rsid w:val="00407786"/>
    <w:rsid w:val="004110D6"/>
    <w:rsid w:val="00412A83"/>
    <w:rsid w:val="00436064"/>
    <w:rsid w:val="00447D6C"/>
    <w:rsid w:val="004629BF"/>
    <w:rsid w:val="00467CE5"/>
    <w:rsid w:val="00474FD9"/>
    <w:rsid w:val="004A3C10"/>
    <w:rsid w:val="004B2006"/>
    <w:rsid w:val="004C209B"/>
    <w:rsid w:val="004C22D5"/>
    <w:rsid w:val="004C5D8A"/>
    <w:rsid w:val="004D4F17"/>
    <w:rsid w:val="004F3E97"/>
    <w:rsid w:val="005130BA"/>
    <w:rsid w:val="00513202"/>
    <w:rsid w:val="00513BCB"/>
    <w:rsid w:val="005410CB"/>
    <w:rsid w:val="00571B92"/>
    <w:rsid w:val="00581DB7"/>
    <w:rsid w:val="005B4DFB"/>
    <w:rsid w:val="0062612C"/>
    <w:rsid w:val="00645ED7"/>
    <w:rsid w:val="006712F1"/>
    <w:rsid w:val="0067745D"/>
    <w:rsid w:val="00680FF6"/>
    <w:rsid w:val="00696889"/>
    <w:rsid w:val="006E2963"/>
    <w:rsid w:val="006F0F20"/>
    <w:rsid w:val="006F23EA"/>
    <w:rsid w:val="00707B9F"/>
    <w:rsid w:val="007242E1"/>
    <w:rsid w:val="0076066A"/>
    <w:rsid w:val="0076212D"/>
    <w:rsid w:val="007705E6"/>
    <w:rsid w:val="0077773E"/>
    <w:rsid w:val="00784CC2"/>
    <w:rsid w:val="00792DCA"/>
    <w:rsid w:val="0079651F"/>
    <w:rsid w:val="007A63DB"/>
    <w:rsid w:val="007B02D7"/>
    <w:rsid w:val="007B3749"/>
    <w:rsid w:val="007C2FAC"/>
    <w:rsid w:val="00830A15"/>
    <w:rsid w:val="0086758A"/>
    <w:rsid w:val="0087494A"/>
    <w:rsid w:val="008B6E05"/>
    <w:rsid w:val="008E0143"/>
    <w:rsid w:val="0090675F"/>
    <w:rsid w:val="00912056"/>
    <w:rsid w:val="009172BA"/>
    <w:rsid w:val="0092242A"/>
    <w:rsid w:val="00930601"/>
    <w:rsid w:val="00933F36"/>
    <w:rsid w:val="00937F9B"/>
    <w:rsid w:val="009436D2"/>
    <w:rsid w:val="0095095E"/>
    <w:rsid w:val="00954856"/>
    <w:rsid w:val="009548AB"/>
    <w:rsid w:val="00956F5F"/>
    <w:rsid w:val="00957ADD"/>
    <w:rsid w:val="0096703A"/>
    <w:rsid w:val="00991807"/>
    <w:rsid w:val="009A0191"/>
    <w:rsid w:val="009A0744"/>
    <w:rsid w:val="009E09DC"/>
    <w:rsid w:val="00A15323"/>
    <w:rsid w:val="00A3132C"/>
    <w:rsid w:val="00A64450"/>
    <w:rsid w:val="00AF1C9B"/>
    <w:rsid w:val="00B03BFE"/>
    <w:rsid w:val="00B3280E"/>
    <w:rsid w:val="00B4142D"/>
    <w:rsid w:val="00B52592"/>
    <w:rsid w:val="00B62295"/>
    <w:rsid w:val="00B65BB7"/>
    <w:rsid w:val="00B66103"/>
    <w:rsid w:val="00B72A02"/>
    <w:rsid w:val="00B965B6"/>
    <w:rsid w:val="00BA5F25"/>
    <w:rsid w:val="00BF3D49"/>
    <w:rsid w:val="00BF6D78"/>
    <w:rsid w:val="00C333B9"/>
    <w:rsid w:val="00C56AED"/>
    <w:rsid w:val="00C577F9"/>
    <w:rsid w:val="00C92A4F"/>
    <w:rsid w:val="00CB4257"/>
    <w:rsid w:val="00CD1D23"/>
    <w:rsid w:val="00CF2AFB"/>
    <w:rsid w:val="00D01A1B"/>
    <w:rsid w:val="00D25F08"/>
    <w:rsid w:val="00D26D99"/>
    <w:rsid w:val="00D66997"/>
    <w:rsid w:val="00D7000D"/>
    <w:rsid w:val="00D73BEC"/>
    <w:rsid w:val="00D758F0"/>
    <w:rsid w:val="00DC318C"/>
    <w:rsid w:val="00DD5F81"/>
    <w:rsid w:val="00E125AA"/>
    <w:rsid w:val="00E21361"/>
    <w:rsid w:val="00E424FD"/>
    <w:rsid w:val="00E459F4"/>
    <w:rsid w:val="00E47E34"/>
    <w:rsid w:val="00E52789"/>
    <w:rsid w:val="00E54AED"/>
    <w:rsid w:val="00ED05D0"/>
    <w:rsid w:val="00ED3063"/>
    <w:rsid w:val="00ED73FA"/>
    <w:rsid w:val="00EE3F3D"/>
    <w:rsid w:val="00F407BB"/>
    <w:rsid w:val="00F40DA7"/>
    <w:rsid w:val="00F42F8A"/>
    <w:rsid w:val="00F57137"/>
    <w:rsid w:val="00F71EF6"/>
    <w:rsid w:val="00F846A3"/>
    <w:rsid w:val="00FC59F9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7</cp:revision>
  <cp:lastPrinted>2021-02-10T19:33:00Z</cp:lastPrinted>
  <dcterms:created xsi:type="dcterms:W3CDTF">2021-02-13T14:20:00Z</dcterms:created>
  <dcterms:modified xsi:type="dcterms:W3CDTF">2021-02-15T13:45:00Z</dcterms:modified>
</cp:coreProperties>
</file>